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371D" w14:textId="423E769A" w:rsidR="00D416C1" w:rsidRPr="00E03BCC" w:rsidRDefault="008825F4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CD4125E" wp14:editId="0F6C2119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1325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23447AD0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528478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54C7782" w14:textId="77777777" w:rsidR="000F706A" w:rsidRPr="000F706A" w:rsidRDefault="000F706A" w:rsidP="000F706A"/>
    <w:p w14:paraId="219186ED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66F1FDA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C9BC08F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E371B3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31B20B6" w14:textId="274CDD6C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BA5AF2">
        <w:rPr>
          <w:szCs w:val="24"/>
        </w:rPr>
        <w:t>4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27445C">
        <w:rPr>
          <w:szCs w:val="24"/>
        </w:rPr>
        <w:t>____________</w:t>
      </w:r>
      <w:r w:rsidR="00907689">
        <w:rPr>
          <w:szCs w:val="24"/>
        </w:rPr>
        <w:t>__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</w:p>
    <w:p w14:paraId="12C2ADE7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1962AD8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8F67597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209E284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45E09A85" w14:textId="7FE4ACBF" w:rsidR="00D7463D" w:rsidRDefault="00A16840" w:rsidP="00D7463D">
      <w:pPr>
        <w:tabs>
          <w:tab w:val="right" w:leader="underscore" w:pos="9354"/>
        </w:tabs>
        <w:ind w:firstLine="720"/>
        <w:jc w:val="both"/>
      </w:pPr>
      <w:r>
        <w:t>n u s p r e n d ž i u</w:t>
      </w:r>
      <w:r w:rsidR="000D43F3">
        <w:t xml:space="preserve"> </w:t>
      </w:r>
      <w:bookmarkStart w:id="0" w:name="_Hlk94708256"/>
      <w:r w:rsidR="000D43F3">
        <w:t>i</w:t>
      </w:r>
      <w:r w:rsidR="00D7463D">
        <w:t>šnuomoti</w:t>
      </w:r>
      <w:r>
        <w:t xml:space="preserve"> </w:t>
      </w:r>
      <w:bookmarkStart w:id="1" w:name="_Hlk94708729"/>
      <w:r w:rsidR="00F3532B">
        <w:t xml:space="preserve">biudžetinei įstaigai </w:t>
      </w:r>
      <w:r w:rsidR="006A61DF">
        <w:t>Valstybinio socialinio draudimo fondo valdyb</w:t>
      </w:r>
      <w:r w:rsidR="08A6FE5B">
        <w:t>os</w:t>
      </w:r>
      <w:r w:rsidR="006A61DF">
        <w:t xml:space="preserve"> Klaipėdos skyri</w:t>
      </w:r>
      <w:r w:rsidR="7A9679E8">
        <w:t>ui</w:t>
      </w:r>
      <w:r w:rsidR="006A61DF">
        <w:t xml:space="preserve"> jos nuostatuose šiuo metu numatytai veiklai vykdyti valstybei nuosavybės teise priklausantį</w:t>
      </w:r>
      <w:bookmarkEnd w:id="1"/>
      <w:r w:rsidR="00D7463D">
        <w:t>, šiuo metu valstybės įmonės Turto banko patikėjimo teise valdomą nekilnojamąjį turtą</w:t>
      </w:r>
      <w:r w:rsidR="00944287">
        <w:t>:</w:t>
      </w:r>
      <w:r w:rsidR="007F7129">
        <w:t xml:space="preserve"> </w:t>
      </w:r>
      <w:r w:rsidR="00ED3FF2">
        <w:t>administracinės patalpos dalį</w:t>
      </w:r>
      <w:r w:rsidR="00844BEC">
        <w:t xml:space="preserve"> </w:t>
      </w:r>
      <w:r w:rsidR="00ED3FF2">
        <w:t>Šilutėje</w:t>
      </w:r>
      <w:r w:rsidR="007B54B6">
        <w:t xml:space="preserve">, </w:t>
      </w:r>
      <w:r w:rsidR="00ED3FF2">
        <w:t xml:space="preserve">Tilžės </w:t>
      </w:r>
      <w:r w:rsidR="007B54B6">
        <w:t xml:space="preserve">g. </w:t>
      </w:r>
      <w:r w:rsidR="00ED3FF2">
        <w:t xml:space="preserve">32  </w:t>
      </w:r>
      <w:r w:rsidR="000457E1">
        <w:t>(</w:t>
      </w:r>
      <w:r w:rsidR="00251272">
        <w:t xml:space="preserve">pastato </w:t>
      </w:r>
      <w:r w:rsidR="000457E1">
        <w:t>unikalus numeris –</w:t>
      </w:r>
      <w:r w:rsidR="00D93764">
        <w:t xml:space="preserve"> </w:t>
      </w:r>
      <w:r w:rsidR="009C5B24">
        <w:t>8898-5005-3018</w:t>
      </w:r>
      <w:r w:rsidR="000457E1">
        <w:t xml:space="preserve">, </w:t>
      </w:r>
      <w:r>
        <w:t>išnuomojam</w:t>
      </w:r>
      <w:r w:rsidR="007B54B6">
        <w:t>os</w:t>
      </w:r>
      <w:r w:rsidR="000457E1">
        <w:t xml:space="preserve"> patalp</w:t>
      </w:r>
      <w:r w:rsidR="007B54B6">
        <w:t>os</w:t>
      </w:r>
      <w:r w:rsidR="00580119">
        <w:t xml:space="preserve"> </w:t>
      </w:r>
      <w:r w:rsidR="000457E1">
        <w:t>indeksa</w:t>
      </w:r>
      <w:r w:rsidR="007B54B6">
        <w:t>s</w:t>
      </w:r>
      <w:r w:rsidR="000457E1">
        <w:t xml:space="preserve"> –</w:t>
      </w:r>
      <w:r w:rsidR="00F3532B">
        <w:t xml:space="preserve"> </w:t>
      </w:r>
      <w:r w:rsidR="00CE60A2">
        <w:t>2-7</w:t>
      </w:r>
      <w:r w:rsidR="007A0579">
        <w:t>,</w:t>
      </w:r>
      <w:r w:rsidR="00F3532B">
        <w:t xml:space="preserve"> </w:t>
      </w:r>
      <w:r w:rsidR="00611652">
        <w:t>išnuomojam</w:t>
      </w:r>
      <w:r w:rsidR="006C3931">
        <w:t>os</w:t>
      </w:r>
      <w:r w:rsidR="00611652">
        <w:t xml:space="preserve"> </w:t>
      </w:r>
      <w:r w:rsidR="00245685">
        <w:t xml:space="preserve">1/2 dalies </w:t>
      </w:r>
      <w:r w:rsidR="00611652">
        <w:t>patalp</w:t>
      </w:r>
      <w:r w:rsidR="006C3931">
        <w:t>os</w:t>
      </w:r>
      <w:r w:rsidR="00611652">
        <w:t xml:space="preserve"> bendras plotas – </w:t>
      </w:r>
      <w:r w:rsidR="006C3931">
        <w:t>5,94</w:t>
      </w:r>
      <w:r w:rsidR="00611652">
        <w:t xml:space="preserve"> kv. metro, su dalimi bendro naudojimo patalpų, kurių plotas – </w:t>
      </w:r>
      <w:r w:rsidR="006C3931">
        <w:t>2,44</w:t>
      </w:r>
      <w:r w:rsidR="00611652">
        <w:t xml:space="preserve"> kv. metro, visų išnuomojamų patalpų bendras plotas – </w:t>
      </w:r>
      <w:r w:rsidR="00616E51">
        <w:t>8,38</w:t>
      </w:r>
      <w:r w:rsidR="00611652">
        <w:t xml:space="preserve"> kv. metro)</w:t>
      </w:r>
      <w:r w:rsidR="0002510F">
        <w:t xml:space="preserve"> iki </w:t>
      </w:r>
      <w:r w:rsidR="00DE3807">
        <w:t xml:space="preserve">2039 </w:t>
      </w:r>
      <w:r w:rsidR="0002510F">
        <w:t xml:space="preserve">m. </w:t>
      </w:r>
      <w:r w:rsidR="00DE3807">
        <w:t>gruodžio 1</w:t>
      </w:r>
      <w:r w:rsidR="0002510F">
        <w:t xml:space="preserve"> d.</w:t>
      </w:r>
      <w:bookmarkEnd w:id="0"/>
    </w:p>
    <w:p w14:paraId="5494B1B0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67719F33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CF567CF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D9C227A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9E37797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66FAA75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0231C4E3" w14:textId="77777777" w:rsidR="00BA5AF2" w:rsidRPr="00AE2423" w:rsidRDefault="00BA5AF2" w:rsidP="00BA5AF2">
      <w:pPr>
        <w:widowControl w:val="0"/>
        <w:shd w:val="clear" w:color="auto" w:fill="FFFFFF"/>
        <w:jc w:val="both"/>
        <w:rPr>
          <w:szCs w:val="24"/>
          <w:lang w:eastAsia="lt-LT"/>
        </w:rPr>
      </w:pPr>
      <w:r w:rsidRPr="00AE2423">
        <w:rPr>
          <w:szCs w:val="24"/>
          <w:lang w:eastAsia="lt-LT"/>
        </w:rPr>
        <w:t>Finansų departamento direktorius,</w:t>
      </w:r>
    </w:p>
    <w:p w14:paraId="4A5AE5F2" w14:textId="77777777" w:rsidR="00BA5AF2" w:rsidRPr="001202B8" w:rsidRDefault="00BA5AF2" w:rsidP="00BA5AF2">
      <w:pPr>
        <w:widowControl w:val="0"/>
        <w:shd w:val="clear" w:color="auto" w:fill="FFFFFF"/>
        <w:jc w:val="both"/>
        <w:rPr>
          <w:szCs w:val="24"/>
          <w:lang w:eastAsia="lt-LT"/>
        </w:rPr>
      </w:pPr>
      <w:r w:rsidRPr="00AE2423">
        <w:rPr>
          <w:szCs w:val="24"/>
          <w:lang w:eastAsia="lt-LT"/>
        </w:rPr>
        <w:t xml:space="preserve">laikinai atliekantis generalinio direktoriaus funkcijas                                        Ernestas </w:t>
      </w:r>
      <w:proofErr w:type="spellStart"/>
      <w:r w:rsidRPr="00AE2423">
        <w:rPr>
          <w:szCs w:val="24"/>
          <w:lang w:eastAsia="lt-LT"/>
        </w:rPr>
        <w:t>Česokas</w:t>
      </w:r>
      <w:proofErr w:type="spellEnd"/>
      <w:r w:rsidRPr="00AE2423">
        <w:rPr>
          <w:szCs w:val="24"/>
          <w:lang w:eastAsia="lt-LT"/>
        </w:rPr>
        <w:t xml:space="preserve"> </w:t>
      </w:r>
    </w:p>
    <w:p w14:paraId="54EB12BC" w14:textId="7AC9DFB9" w:rsidR="009A13FD" w:rsidRPr="000D625B" w:rsidRDefault="009A13FD" w:rsidP="00047551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593A9408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374DD9AA" w14:textId="77777777" w:rsidR="000457E1" w:rsidRDefault="000457E1" w:rsidP="00E95497">
      <w:pPr>
        <w:rPr>
          <w:szCs w:val="24"/>
        </w:rPr>
      </w:pPr>
    </w:p>
    <w:p w14:paraId="40A411AB" w14:textId="77777777" w:rsidR="000457E1" w:rsidRDefault="000457E1" w:rsidP="00E95497">
      <w:pPr>
        <w:rPr>
          <w:szCs w:val="24"/>
        </w:rPr>
      </w:pPr>
    </w:p>
    <w:p w14:paraId="67FC0EC8" w14:textId="77777777" w:rsidR="00BA5AF2" w:rsidRDefault="00BA5AF2" w:rsidP="00E95497">
      <w:pPr>
        <w:rPr>
          <w:szCs w:val="24"/>
        </w:rPr>
      </w:pPr>
    </w:p>
    <w:p w14:paraId="46B878D6" w14:textId="52D0D8F9" w:rsidR="00BA5AF2" w:rsidRDefault="00BA5AF2" w:rsidP="00E95497">
      <w:pPr>
        <w:rPr>
          <w:szCs w:val="24"/>
        </w:rPr>
      </w:pPr>
      <w:r>
        <w:rPr>
          <w:szCs w:val="24"/>
        </w:rPr>
        <w:t>Parengė</w:t>
      </w:r>
    </w:p>
    <w:p w14:paraId="58FB86A3" w14:textId="63E999CF" w:rsidR="00BA5AF2" w:rsidRDefault="00BA5AF2" w:rsidP="00E95497">
      <w:pPr>
        <w:rPr>
          <w:szCs w:val="24"/>
        </w:rPr>
      </w:pPr>
      <w:r>
        <w:rPr>
          <w:szCs w:val="24"/>
        </w:rPr>
        <w:t>Laura Žvingilienė</w:t>
      </w:r>
    </w:p>
    <w:sectPr w:rsidR="00BA5AF2" w:rsidSect="0033596F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BA67" w14:textId="77777777" w:rsidR="0033596F" w:rsidRDefault="0033596F" w:rsidP="00832CF8">
      <w:r>
        <w:separator/>
      </w:r>
    </w:p>
  </w:endnote>
  <w:endnote w:type="continuationSeparator" w:id="0">
    <w:p w14:paraId="5651FC1D" w14:textId="77777777" w:rsidR="0033596F" w:rsidRDefault="0033596F" w:rsidP="00832CF8">
      <w:r>
        <w:continuationSeparator/>
      </w:r>
    </w:p>
  </w:endnote>
  <w:endnote w:type="continuationNotice" w:id="1">
    <w:p w14:paraId="4E9BC145" w14:textId="77777777" w:rsidR="0033596F" w:rsidRDefault="00335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D7E0" w14:textId="77777777" w:rsidR="0033596F" w:rsidRDefault="0033596F" w:rsidP="00832CF8">
      <w:r>
        <w:separator/>
      </w:r>
    </w:p>
  </w:footnote>
  <w:footnote w:type="continuationSeparator" w:id="0">
    <w:p w14:paraId="30A34241" w14:textId="77777777" w:rsidR="0033596F" w:rsidRDefault="0033596F" w:rsidP="00832CF8">
      <w:r>
        <w:continuationSeparator/>
      </w:r>
    </w:p>
  </w:footnote>
  <w:footnote w:type="continuationNotice" w:id="1">
    <w:p w14:paraId="3F22294B" w14:textId="77777777" w:rsidR="0033596F" w:rsidRDefault="00335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965E" w14:textId="1951BD2E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294924">
    <w:abstractNumId w:val="0"/>
  </w:num>
  <w:num w:numId="2" w16cid:durableId="90706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07276"/>
    <w:rsid w:val="00012FB5"/>
    <w:rsid w:val="00014DC5"/>
    <w:rsid w:val="00023AF1"/>
    <w:rsid w:val="0002510F"/>
    <w:rsid w:val="000252A7"/>
    <w:rsid w:val="000263CF"/>
    <w:rsid w:val="0003332F"/>
    <w:rsid w:val="00037ED8"/>
    <w:rsid w:val="00040B1D"/>
    <w:rsid w:val="00044E9D"/>
    <w:rsid w:val="000457E1"/>
    <w:rsid w:val="00047551"/>
    <w:rsid w:val="00050B3E"/>
    <w:rsid w:val="0005307D"/>
    <w:rsid w:val="0005470A"/>
    <w:rsid w:val="0005586A"/>
    <w:rsid w:val="00055D62"/>
    <w:rsid w:val="00056D62"/>
    <w:rsid w:val="00057111"/>
    <w:rsid w:val="00063AC7"/>
    <w:rsid w:val="000662BF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45685"/>
    <w:rsid w:val="00251272"/>
    <w:rsid w:val="0026052B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596F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407E"/>
    <w:rsid w:val="0040517E"/>
    <w:rsid w:val="00412356"/>
    <w:rsid w:val="00420E87"/>
    <w:rsid w:val="00421CB4"/>
    <w:rsid w:val="00424FC6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430F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64D2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D67"/>
    <w:rsid w:val="005349AC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7774B"/>
    <w:rsid w:val="00580119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1652"/>
    <w:rsid w:val="00615A7C"/>
    <w:rsid w:val="00616E51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61DF"/>
    <w:rsid w:val="006A7296"/>
    <w:rsid w:val="006B239D"/>
    <w:rsid w:val="006B641C"/>
    <w:rsid w:val="006C3931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99"/>
    <w:rsid w:val="0072711C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66A9C"/>
    <w:rsid w:val="00777B07"/>
    <w:rsid w:val="00777B59"/>
    <w:rsid w:val="00780B5F"/>
    <w:rsid w:val="00786B42"/>
    <w:rsid w:val="0079329B"/>
    <w:rsid w:val="00796CD3"/>
    <w:rsid w:val="007A0579"/>
    <w:rsid w:val="007A42F9"/>
    <w:rsid w:val="007A50B8"/>
    <w:rsid w:val="007B54B6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7F7129"/>
    <w:rsid w:val="008006C5"/>
    <w:rsid w:val="00801D8F"/>
    <w:rsid w:val="00804CD7"/>
    <w:rsid w:val="008064AB"/>
    <w:rsid w:val="008130FC"/>
    <w:rsid w:val="0081490B"/>
    <w:rsid w:val="00815D3D"/>
    <w:rsid w:val="008161F9"/>
    <w:rsid w:val="0082165A"/>
    <w:rsid w:val="0082330F"/>
    <w:rsid w:val="0082475D"/>
    <w:rsid w:val="008308B6"/>
    <w:rsid w:val="00832CF8"/>
    <w:rsid w:val="00833E04"/>
    <w:rsid w:val="008344D3"/>
    <w:rsid w:val="008344DE"/>
    <w:rsid w:val="00843CD9"/>
    <w:rsid w:val="00844BEC"/>
    <w:rsid w:val="00845480"/>
    <w:rsid w:val="008464AE"/>
    <w:rsid w:val="00852C79"/>
    <w:rsid w:val="00854F46"/>
    <w:rsid w:val="00857250"/>
    <w:rsid w:val="0085740A"/>
    <w:rsid w:val="008575C8"/>
    <w:rsid w:val="00860148"/>
    <w:rsid w:val="00875327"/>
    <w:rsid w:val="0087622A"/>
    <w:rsid w:val="008825F4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58E0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51907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5B24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36B26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A5AF2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60A2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51FE3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6CED"/>
    <w:rsid w:val="00DA4055"/>
    <w:rsid w:val="00DB12DB"/>
    <w:rsid w:val="00DB4D59"/>
    <w:rsid w:val="00DB7AD8"/>
    <w:rsid w:val="00DC5C59"/>
    <w:rsid w:val="00DE143E"/>
    <w:rsid w:val="00DE3807"/>
    <w:rsid w:val="00DF3E97"/>
    <w:rsid w:val="00DF57AD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0A3D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3FF2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B71"/>
    <w:rsid w:val="00FD2F89"/>
    <w:rsid w:val="00FE2279"/>
    <w:rsid w:val="00FF4D13"/>
    <w:rsid w:val="08A6FE5B"/>
    <w:rsid w:val="53BDBFD9"/>
    <w:rsid w:val="7A96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F09"/>
  <w15:chartTrackingRefBased/>
  <w15:docId w15:val="{18EA0BCA-1829-4396-B622-05CD25C9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5" ma:contentTypeDescription="Create a new document." ma:contentTypeScope="" ma:versionID="6ae7fcf16847f9744499dd6832a6a768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9bb2daff08c82b4ea4e5d2c82efff80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2020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84C33FED-32DD-478C-AF54-35078BB4B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2010D-CB68-4DAA-B9A0-954228B1B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C4E33-5A56-4BCE-AD99-163CAA682160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38</Characters>
  <Application>Microsoft Office Word</Application>
  <DocSecurity>0</DocSecurity>
  <Lines>4</Lines>
  <Paragraphs>2</Paragraphs>
  <ScaleCrop>false</ScaleCrop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3:13:00Z</dcterms:created>
  <dcterms:modified xsi:type="dcterms:W3CDTF">2024-02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